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793A77">
      <w:pPr>
        <w:jc w:val="center"/>
        <w:rPr>
          <w:rFonts w:ascii="Cambria" w:hAnsi="Cambria"/>
          <w:b/>
          <w:sz w:val="28"/>
          <w:szCs w:val="28"/>
        </w:rPr>
      </w:pPr>
      <w:bookmarkStart w:id="5" w:name="_GoBack"/>
      <w:bookmarkEnd w:id="5"/>
      <w:r>
        <w:rPr>
          <w:rFonts w:ascii="Cambria" w:hAnsi="Cambria"/>
          <w:b/>
          <w:sz w:val="28"/>
          <w:szCs w:val="28"/>
        </w:rPr>
        <w:t>MY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V11</w:t>
      </w:r>
      <w:r>
        <w:rPr>
          <w:rFonts w:ascii="Cambria" w:hAnsi="Cambria"/>
          <w:b/>
          <w:sz w:val="28"/>
          <w:szCs w:val="28"/>
        </w:rPr>
        <w:t>接线图</w:t>
      </w:r>
    </w:p>
    <w:p w14:paraId="0E2AA12C">
      <w:pPr>
        <w:rPr>
          <w:rFonts w:hint="eastAsia" w:ascii="宋体" w:hAnsi="宋体" w:eastAsia="宋体"/>
          <w:b/>
          <w:sz w:val="30"/>
          <w:szCs w:val="30"/>
          <w:lang w:eastAsia="zh-CN"/>
        </w:rPr>
      </w:pPr>
    </w:p>
    <w:p w14:paraId="5FCE0B6B">
      <w:pPr>
        <w:rPr>
          <w:rFonts w:hint="eastAsia" w:ascii="宋体" w:hAnsi="宋体" w:eastAsia="宋体"/>
          <w:b/>
          <w:sz w:val="28"/>
          <w:szCs w:val="28"/>
          <w:lang w:eastAsia="zh-CN"/>
        </w:rPr>
      </w:pPr>
      <w:bookmarkStart w:id="0" w:name="_Toc421034711"/>
      <w:bookmarkStart w:id="1" w:name="_Toc397292025"/>
      <w:bookmarkStart w:id="2" w:name="_Toc421034545"/>
      <w:bookmarkStart w:id="3" w:name="_Toc421034649"/>
      <w:bookmarkStart w:id="4" w:name="_Toc421034674"/>
      <w:r>
        <w:rPr>
          <w:rFonts w:hint="eastAsia" w:ascii="宋体" w:hAnsi="宋体" w:eastAsia="宋体"/>
          <w:b/>
          <w:sz w:val="28"/>
          <w:szCs w:val="28"/>
          <w:lang w:eastAsia="zh-CN"/>
        </w:rPr>
        <w:drawing>
          <wp:inline distT="0" distB="0" distL="114300" distR="114300">
            <wp:extent cx="6214110" cy="3566160"/>
            <wp:effectExtent l="0" t="0" r="0" b="0"/>
            <wp:docPr id="4" name="图片 4" descr="D:/工作资料/研发中心/产品/MY-V11/2.PD产品定义/2.产品图片/接口定义 (2).png接口定义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/工作资料/研发中心/产品/MY-V11/2.PD产品定义/2.产品图片/接口定义 (2).png接口定义 (2)"/>
                    <pic:cNvPicPr>
                      <a:picLocks noChangeAspect="1"/>
                    </pic:cNvPicPr>
                  </pic:nvPicPr>
                  <pic:blipFill>
                    <a:blip r:embed="rId6"/>
                    <a:srcRect t="1685" b="8632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5D1">
      <w:pPr>
        <w:rPr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1BA5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9" w:hRule="atLeast"/>
        </w:trPr>
        <w:tc>
          <w:tcPr>
            <w:tcW w:w="802" w:type="dxa"/>
            <w:vAlign w:val="center"/>
          </w:tcPr>
          <w:p w14:paraId="0103DA9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2F4D35A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6B3573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3A7FF24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5FED19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367DA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Merge w:val="restart"/>
            <w:vAlign w:val="center"/>
          </w:tcPr>
          <w:p w14:paraId="17EC51A2">
            <w:pPr>
              <w:tabs>
                <w:tab w:val="center" w:pos="353"/>
                <w:tab w:val="left" w:pos="518"/>
                <w:tab w:val="center" w:pos="4153"/>
                <w:tab w:val="right" w:pos="8306"/>
              </w:tabs>
              <w:snapToGrid w:val="0"/>
              <w:jc w:val="left"/>
              <w:rPr>
                <w:rFonts w:hint="default" w:ascii="宋体" w:hAnsi="宋体" w:eastAsia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>D1</w:t>
            </w: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1743" w:type="dxa"/>
            <w:vMerge w:val="restart"/>
            <w:vAlign w:val="center"/>
          </w:tcPr>
          <w:p w14:paraId="31C5D8BA">
            <w:pPr>
              <w:tabs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电源输入     （1.5端子）</w:t>
            </w:r>
          </w:p>
        </w:tc>
        <w:tc>
          <w:tcPr>
            <w:tcW w:w="699" w:type="dxa"/>
            <w:vAlign w:val="center"/>
          </w:tcPr>
          <w:p w14:paraId="3EDDAAB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6ACBBAB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eastAsia="宋体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5V+</w:t>
            </w:r>
          </w:p>
        </w:tc>
        <w:tc>
          <w:tcPr>
            <w:tcW w:w="3171" w:type="dxa"/>
            <w:vAlign w:val="center"/>
          </w:tcPr>
          <w:p w14:paraId="2427A5E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eastAsia="宋体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5V输入</w:t>
            </w:r>
          </w:p>
        </w:tc>
      </w:tr>
      <w:tr w14:paraId="1230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Merge w:val="continue"/>
            <w:vAlign w:val="center"/>
          </w:tcPr>
          <w:p w14:paraId="280745E5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4C6783B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14:paraId="1046E7D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4D9E208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eastAsia="宋体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30DD89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eastAsia="宋体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地</w:t>
            </w:r>
          </w:p>
        </w:tc>
      </w:tr>
      <w:tr w14:paraId="3A9A3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Merge w:val="continue"/>
            <w:vAlign w:val="center"/>
          </w:tcPr>
          <w:p w14:paraId="242A1E95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9725EE9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14:paraId="70328F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76C5B7B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eastAsia="宋体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VBAT</w:t>
            </w:r>
          </w:p>
        </w:tc>
        <w:tc>
          <w:tcPr>
            <w:tcW w:w="3171" w:type="dxa"/>
            <w:vAlign w:val="center"/>
          </w:tcPr>
          <w:p w14:paraId="16ECA92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eastAsia="宋体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电池检测</w:t>
            </w:r>
          </w:p>
        </w:tc>
      </w:tr>
      <w:tr w14:paraId="6A51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50C650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AA57EB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517275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17AE24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>STAT</w:t>
            </w:r>
          </w:p>
        </w:tc>
        <w:tc>
          <w:tcPr>
            <w:tcW w:w="3171" w:type="dxa"/>
            <w:vAlign w:val="center"/>
          </w:tcPr>
          <w:p w14:paraId="5EC6F73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>充电检测</w:t>
            </w:r>
          </w:p>
        </w:tc>
      </w:tr>
      <w:tr w14:paraId="36A2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09EB0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</w:t>
            </w:r>
          </w:p>
        </w:tc>
        <w:tc>
          <w:tcPr>
            <w:tcW w:w="1743" w:type="dxa"/>
            <w:vMerge w:val="restart"/>
            <w:vAlign w:val="center"/>
          </w:tcPr>
          <w:p w14:paraId="688D241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 w:eastAsia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网口+电池检测</w:t>
            </w:r>
          </w:p>
        </w:tc>
        <w:tc>
          <w:tcPr>
            <w:tcW w:w="699" w:type="dxa"/>
            <w:vAlign w:val="center"/>
          </w:tcPr>
          <w:p w14:paraId="1E2CD6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44236F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31EDFA7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276F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13757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385EB6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43DBC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34A609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494E85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5C20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251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9E215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87AD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2977400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0461A2A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6607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30BB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DEAAA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FE7A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2FE8A5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400B965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649C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C7DF66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EF19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05D3A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165" w:type="dxa"/>
            <w:vAlign w:val="center"/>
          </w:tcPr>
          <w:p w14:paraId="1000EE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b w:val="0"/>
                <w:bCs w:val="0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3B51EAB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0024D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9ED94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 w14:paraId="6CFE20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垂直电机</w:t>
            </w:r>
          </w:p>
        </w:tc>
        <w:tc>
          <w:tcPr>
            <w:tcW w:w="699" w:type="dxa"/>
            <w:vAlign w:val="center"/>
          </w:tcPr>
          <w:p w14:paraId="2D0781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D35A9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restart"/>
            <w:vAlign w:val="center"/>
          </w:tcPr>
          <w:p w14:paraId="2A35865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5V</w:t>
            </w:r>
            <w:r>
              <w:rPr>
                <w:rFonts w:hint="eastAsia" w:hAnsi="宋体"/>
                <w:kern w:val="2"/>
                <w:sz w:val="18"/>
                <w:szCs w:val="18"/>
              </w:rPr>
              <w:t>电机</w:t>
            </w:r>
          </w:p>
        </w:tc>
      </w:tr>
      <w:tr w14:paraId="005C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5F06D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B928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5960A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42C4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5852B25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7C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F37AC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12A1A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ADB27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04D4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0AEBEF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DF7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625F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D289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B801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5DBC0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4EF5E05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5EAE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EE5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CF9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DD3B7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36BDEC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continue"/>
            <w:vAlign w:val="center"/>
          </w:tcPr>
          <w:p w14:paraId="01AE325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F4F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B2694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743" w:type="dxa"/>
            <w:vMerge w:val="restart"/>
            <w:vAlign w:val="center"/>
          </w:tcPr>
          <w:p w14:paraId="2C31E2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平电机</w:t>
            </w:r>
          </w:p>
        </w:tc>
        <w:tc>
          <w:tcPr>
            <w:tcW w:w="699" w:type="dxa"/>
            <w:vAlign w:val="center"/>
          </w:tcPr>
          <w:p w14:paraId="634550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36E79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7C601C4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DC6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BB9EE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F911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A67B7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DEC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166C066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D4E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F1A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5D40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C7BB4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4DBDB7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42B94B8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6A166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606C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1985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A469B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B6719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4B645AF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2F31D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90FF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1FC8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896B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DD19F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continue"/>
            <w:vAlign w:val="center"/>
          </w:tcPr>
          <w:p w14:paraId="0A0FB59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13D6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3C050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 w14:paraId="4202FD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6CCEA3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AC73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K+</w:t>
            </w:r>
          </w:p>
        </w:tc>
        <w:tc>
          <w:tcPr>
            <w:tcW w:w="3171" w:type="dxa"/>
            <w:vAlign w:val="center"/>
          </w:tcPr>
          <w:p w14:paraId="460E1EA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+</w:t>
            </w:r>
          </w:p>
        </w:tc>
      </w:tr>
      <w:tr w14:paraId="4076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F27659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2434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97494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EF9C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K-</w:t>
            </w:r>
          </w:p>
        </w:tc>
        <w:tc>
          <w:tcPr>
            <w:tcW w:w="3171" w:type="dxa"/>
            <w:vAlign w:val="center"/>
          </w:tcPr>
          <w:p w14:paraId="5E058C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-</w:t>
            </w:r>
          </w:p>
        </w:tc>
      </w:tr>
      <w:tr w14:paraId="62B00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D06D5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0843CF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325AF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9E9F5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Align w:val="center"/>
          </w:tcPr>
          <w:p w14:paraId="6DA6F2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+</w:t>
            </w:r>
          </w:p>
        </w:tc>
      </w:tr>
      <w:tr w14:paraId="4341A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81E3A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195FC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8A545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B1106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-</w:t>
            </w:r>
          </w:p>
        </w:tc>
        <w:tc>
          <w:tcPr>
            <w:tcW w:w="3171" w:type="dxa"/>
            <w:vAlign w:val="center"/>
          </w:tcPr>
          <w:p w14:paraId="594547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-</w:t>
            </w:r>
          </w:p>
        </w:tc>
      </w:tr>
      <w:tr w14:paraId="49E24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1DB6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08195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板接口</w:t>
            </w:r>
          </w:p>
        </w:tc>
        <w:tc>
          <w:tcPr>
            <w:tcW w:w="699" w:type="dxa"/>
            <w:vAlign w:val="center"/>
          </w:tcPr>
          <w:p w14:paraId="06EAFF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5AA347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>
              <w:rPr>
                <w:rFonts w:hint="eastAsia"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EN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6D53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0928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B3E21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7DA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C6C1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3E0EE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R+</w:t>
            </w:r>
          </w:p>
        </w:tc>
        <w:tc>
          <w:tcPr>
            <w:tcW w:w="3171" w:type="dxa"/>
            <w:vAlign w:val="center"/>
          </w:tcPr>
          <w:p w14:paraId="08D533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3A9F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7EB2EC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BB93B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03B45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190D1D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HITE+</w:t>
            </w:r>
          </w:p>
        </w:tc>
        <w:tc>
          <w:tcPr>
            <w:tcW w:w="3171" w:type="dxa"/>
            <w:vAlign w:val="center"/>
          </w:tcPr>
          <w:p w14:paraId="65919B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光灯正极</w:t>
            </w:r>
            <w:r>
              <w:rPr>
                <w:rFonts w:hint="eastAsia" w:ascii="宋体" w:hAnsi="宋体"/>
                <w:color w:val="FF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5V_300mA</w:t>
            </w:r>
            <w:r>
              <w:rPr>
                <w:rFonts w:hint="eastAsia" w:ascii="宋体" w:hAnsi="宋体"/>
                <w:color w:val="FF0000"/>
                <w:sz w:val="18"/>
                <w:szCs w:val="18"/>
                <w:lang w:eastAsia="zh-CN"/>
              </w:rPr>
              <w:t>）</w:t>
            </w:r>
          </w:p>
        </w:tc>
      </w:tr>
      <w:tr w14:paraId="24FD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1A678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48AD1A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C69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7466E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 w14:paraId="78AE83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极</w:t>
            </w:r>
          </w:p>
        </w:tc>
      </w:tr>
      <w:tr w14:paraId="4A8D7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E5790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 w14:paraId="61C36B8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电池          </w:t>
            </w: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（2.0端子）</w:t>
            </w:r>
          </w:p>
        </w:tc>
        <w:tc>
          <w:tcPr>
            <w:tcW w:w="699" w:type="dxa"/>
            <w:vAlign w:val="center"/>
          </w:tcPr>
          <w:p w14:paraId="3B784F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53249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电池+</w:t>
            </w:r>
          </w:p>
        </w:tc>
        <w:tc>
          <w:tcPr>
            <w:tcW w:w="3171" w:type="dxa"/>
            <w:vMerge w:val="restart"/>
            <w:vAlign w:val="center"/>
          </w:tcPr>
          <w:p w14:paraId="056690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推荐5V 6节2000mA(电池保护电池处理)</w:t>
            </w:r>
          </w:p>
        </w:tc>
      </w:tr>
      <w:tr w14:paraId="71F6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1A1ED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78900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10EC8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2E6DC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电池-</w:t>
            </w:r>
          </w:p>
        </w:tc>
        <w:tc>
          <w:tcPr>
            <w:tcW w:w="3171" w:type="dxa"/>
            <w:vMerge w:val="continue"/>
            <w:vAlign w:val="center"/>
          </w:tcPr>
          <w:p w14:paraId="73DD07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98B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0B90E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9</w:t>
            </w:r>
          </w:p>
        </w:tc>
        <w:tc>
          <w:tcPr>
            <w:tcW w:w="1743" w:type="dxa"/>
            <w:vMerge w:val="restart"/>
            <w:vAlign w:val="center"/>
          </w:tcPr>
          <w:p w14:paraId="397142A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网口+电池检测</w:t>
            </w:r>
          </w:p>
        </w:tc>
        <w:tc>
          <w:tcPr>
            <w:tcW w:w="699" w:type="dxa"/>
            <w:vAlign w:val="center"/>
          </w:tcPr>
          <w:p w14:paraId="3A8BC2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2AEB9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5006659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401A9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9CA14F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C473B4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E94D5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5C13E8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7B49EF7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6F0D0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87DA0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32A353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EB0BE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144ACC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0EBB260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4184A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DBB169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199163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7CFC6F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64949E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44E3C9E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2E0F9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52E0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EBFBDC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95FC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165" w:type="dxa"/>
            <w:vAlign w:val="center"/>
          </w:tcPr>
          <w:p w14:paraId="2E3BE8E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Ansi="宋体"/>
                <w:b w:val="0"/>
                <w:bCs w:val="0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5A8C2C3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6D05F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F45851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10</w:t>
            </w:r>
          </w:p>
        </w:tc>
        <w:tc>
          <w:tcPr>
            <w:tcW w:w="1743" w:type="dxa"/>
            <w:vMerge w:val="restart"/>
            <w:vAlign w:val="center"/>
          </w:tcPr>
          <w:p w14:paraId="53FF7D9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充电口         </w:t>
            </w: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2.0端子</w:t>
            </w:r>
          </w:p>
        </w:tc>
        <w:tc>
          <w:tcPr>
            <w:tcW w:w="699" w:type="dxa"/>
            <w:vAlign w:val="center"/>
          </w:tcPr>
          <w:p w14:paraId="319974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4F696E7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输入+</w:t>
            </w:r>
          </w:p>
        </w:tc>
        <w:tc>
          <w:tcPr>
            <w:tcW w:w="3171" w:type="dxa"/>
            <w:vMerge w:val="restart"/>
            <w:vAlign w:val="center"/>
          </w:tcPr>
          <w:p w14:paraId="2AA94D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尾线输入接口</w:t>
            </w:r>
          </w:p>
        </w:tc>
      </w:tr>
      <w:tr w14:paraId="4FC4A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3E863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5817C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8CD80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58F7CF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输入-</w:t>
            </w:r>
          </w:p>
        </w:tc>
        <w:tc>
          <w:tcPr>
            <w:tcW w:w="3171" w:type="dxa"/>
            <w:vMerge w:val="continue"/>
            <w:vAlign w:val="center"/>
          </w:tcPr>
          <w:p w14:paraId="10EF134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59D7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0DCE9FD">
            <w:pPr>
              <w:tabs>
                <w:tab w:val="center" w:pos="353"/>
                <w:tab w:val="left" w:pos="518"/>
                <w:tab w:val="center" w:pos="4153"/>
                <w:tab w:val="right" w:pos="8306"/>
              </w:tabs>
              <w:snapToGrid w:val="0"/>
              <w:jc w:val="left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>D11</w:t>
            </w:r>
            <w:r>
              <w:rPr>
                <w:rFonts w:hint="eastAsia" w:ascii="宋体" w:hAnsi="宋体"/>
                <w:b/>
                <w:bCs w:val="0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1743" w:type="dxa"/>
            <w:vMerge w:val="restart"/>
            <w:vAlign w:val="center"/>
          </w:tcPr>
          <w:p w14:paraId="31CC34EE">
            <w:pPr>
              <w:tabs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 xml:space="preserve">主板连接     </w:t>
            </w:r>
            <w:r>
              <w:rPr>
                <w:rFonts w:hint="eastAsia" w:ascii="宋体" w:hAnsi="宋体"/>
                <w:b w:val="0"/>
                <w:bCs/>
                <w:color w:val="FF0000"/>
                <w:sz w:val="18"/>
                <w:szCs w:val="18"/>
                <w:lang w:val="en-US" w:eastAsia="zh-CN"/>
              </w:rPr>
              <w:t>（1.5端子）</w:t>
            </w:r>
          </w:p>
        </w:tc>
        <w:tc>
          <w:tcPr>
            <w:tcW w:w="699" w:type="dxa"/>
            <w:vAlign w:val="center"/>
          </w:tcPr>
          <w:p w14:paraId="0942AFF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3F139F7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5V+</w:t>
            </w:r>
          </w:p>
        </w:tc>
        <w:tc>
          <w:tcPr>
            <w:tcW w:w="3171" w:type="dxa"/>
            <w:vAlign w:val="center"/>
          </w:tcPr>
          <w:p w14:paraId="1EBEA58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5V输入</w:t>
            </w:r>
          </w:p>
        </w:tc>
      </w:tr>
      <w:tr w14:paraId="6EADA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A8004F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3F2FA0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C559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6079A76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66217F3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地</w:t>
            </w:r>
          </w:p>
        </w:tc>
      </w:tr>
      <w:tr w14:paraId="2087C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4242B5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7D6B3BC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E4D7B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7CB9EA7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VBAT</w:t>
            </w:r>
          </w:p>
        </w:tc>
        <w:tc>
          <w:tcPr>
            <w:tcW w:w="3171" w:type="dxa"/>
            <w:vAlign w:val="center"/>
          </w:tcPr>
          <w:p w14:paraId="0C93A5D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  <w:t>电池检测</w:t>
            </w:r>
          </w:p>
        </w:tc>
      </w:tr>
      <w:tr w14:paraId="5A12B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BE808F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EF7F9C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CDE9A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7832BE6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>STAT</w:t>
            </w:r>
          </w:p>
        </w:tc>
        <w:tc>
          <w:tcPr>
            <w:tcW w:w="3171" w:type="dxa"/>
            <w:vAlign w:val="center"/>
          </w:tcPr>
          <w:p w14:paraId="6629DE3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/>
                <w:b w:val="0"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>充电检测</w:t>
            </w:r>
          </w:p>
        </w:tc>
      </w:tr>
    </w:tbl>
    <w:p w14:paraId="11291A7F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AB243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A69431F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7FED134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66593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6F61B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02CDCE4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AA6F61B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02CDCE4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931C3"/>
    <w:rsid w:val="000C0094"/>
    <w:rsid w:val="000D6E5D"/>
    <w:rsid w:val="000F251D"/>
    <w:rsid w:val="000F3C37"/>
    <w:rsid w:val="00103DC3"/>
    <w:rsid w:val="00107AA9"/>
    <w:rsid w:val="00111FB6"/>
    <w:rsid w:val="0012577C"/>
    <w:rsid w:val="001321C5"/>
    <w:rsid w:val="00162850"/>
    <w:rsid w:val="00166A23"/>
    <w:rsid w:val="00172A27"/>
    <w:rsid w:val="00183B7C"/>
    <w:rsid w:val="001905B8"/>
    <w:rsid w:val="00197436"/>
    <w:rsid w:val="001B671B"/>
    <w:rsid w:val="001E0FC7"/>
    <w:rsid w:val="001F31B6"/>
    <w:rsid w:val="001F41E5"/>
    <w:rsid w:val="00201265"/>
    <w:rsid w:val="0022204A"/>
    <w:rsid w:val="00276FDE"/>
    <w:rsid w:val="00283FB6"/>
    <w:rsid w:val="00286513"/>
    <w:rsid w:val="002A3A24"/>
    <w:rsid w:val="002B06B4"/>
    <w:rsid w:val="002C0D7C"/>
    <w:rsid w:val="002C57E6"/>
    <w:rsid w:val="002D167D"/>
    <w:rsid w:val="002D5047"/>
    <w:rsid w:val="00302320"/>
    <w:rsid w:val="00303735"/>
    <w:rsid w:val="003236B9"/>
    <w:rsid w:val="00350919"/>
    <w:rsid w:val="003912D6"/>
    <w:rsid w:val="003B0A91"/>
    <w:rsid w:val="003B1416"/>
    <w:rsid w:val="003C1DDF"/>
    <w:rsid w:val="003E518A"/>
    <w:rsid w:val="003F16ED"/>
    <w:rsid w:val="00423C90"/>
    <w:rsid w:val="00443B5E"/>
    <w:rsid w:val="00446348"/>
    <w:rsid w:val="004819DC"/>
    <w:rsid w:val="00487822"/>
    <w:rsid w:val="004B7264"/>
    <w:rsid w:val="004C1768"/>
    <w:rsid w:val="004E3149"/>
    <w:rsid w:val="004E34A3"/>
    <w:rsid w:val="004F3B78"/>
    <w:rsid w:val="00515B69"/>
    <w:rsid w:val="0054746D"/>
    <w:rsid w:val="005519BB"/>
    <w:rsid w:val="00576BDA"/>
    <w:rsid w:val="00576E05"/>
    <w:rsid w:val="005779AF"/>
    <w:rsid w:val="005B00EB"/>
    <w:rsid w:val="005F037F"/>
    <w:rsid w:val="00625189"/>
    <w:rsid w:val="00626C69"/>
    <w:rsid w:val="00626D7C"/>
    <w:rsid w:val="00632378"/>
    <w:rsid w:val="00657A0A"/>
    <w:rsid w:val="0066182D"/>
    <w:rsid w:val="00664572"/>
    <w:rsid w:val="0069220B"/>
    <w:rsid w:val="006B2131"/>
    <w:rsid w:val="006B788C"/>
    <w:rsid w:val="006D2EAD"/>
    <w:rsid w:val="00707388"/>
    <w:rsid w:val="00710A90"/>
    <w:rsid w:val="007323A3"/>
    <w:rsid w:val="00754ABF"/>
    <w:rsid w:val="0076131E"/>
    <w:rsid w:val="0078259E"/>
    <w:rsid w:val="00782F81"/>
    <w:rsid w:val="007B3BDE"/>
    <w:rsid w:val="007C338B"/>
    <w:rsid w:val="007C3D93"/>
    <w:rsid w:val="007D40CB"/>
    <w:rsid w:val="007D480D"/>
    <w:rsid w:val="00865A9C"/>
    <w:rsid w:val="00870271"/>
    <w:rsid w:val="00871C8A"/>
    <w:rsid w:val="00873EB4"/>
    <w:rsid w:val="0089069F"/>
    <w:rsid w:val="00890E52"/>
    <w:rsid w:val="00896B61"/>
    <w:rsid w:val="008B27EF"/>
    <w:rsid w:val="008D37F9"/>
    <w:rsid w:val="008E3D47"/>
    <w:rsid w:val="008E4FD3"/>
    <w:rsid w:val="0090439B"/>
    <w:rsid w:val="00907DAD"/>
    <w:rsid w:val="00912E29"/>
    <w:rsid w:val="00913311"/>
    <w:rsid w:val="00932B9C"/>
    <w:rsid w:val="0093557E"/>
    <w:rsid w:val="00976F11"/>
    <w:rsid w:val="00986AA6"/>
    <w:rsid w:val="009C1940"/>
    <w:rsid w:val="009C417F"/>
    <w:rsid w:val="009F59C6"/>
    <w:rsid w:val="00A01227"/>
    <w:rsid w:val="00A24DD3"/>
    <w:rsid w:val="00A31DFF"/>
    <w:rsid w:val="00A439A3"/>
    <w:rsid w:val="00A739B4"/>
    <w:rsid w:val="00AB21FB"/>
    <w:rsid w:val="00AD2DA3"/>
    <w:rsid w:val="00AD2E3D"/>
    <w:rsid w:val="00B24D8E"/>
    <w:rsid w:val="00B33347"/>
    <w:rsid w:val="00B766F2"/>
    <w:rsid w:val="00B77068"/>
    <w:rsid w:val="00BB11FA"/>
    <w:rsid w:val="00BB6251"/>
    <w:rsid w:val="00BE10BD"/>
    <w:rsid w:val="00BF0B32"/>
    <w:rsid w:val="00BF1AA8"/>
    <w:rsid w:val="00C238A9"/>
    <w:rsid w:val="00C3593D"/>
    <w:rsid w:val="00C826E7"/>
    <w:rsid w:val="00CA31DA"/>
    <w:rsid w:val="00CD4E1C"/>
    <w:rsid w:val="00CE2E94"/>
    <w:rsid w:val="00D0180D"/>
    <w:rsid w:val="00D01D80"/>
    <w:rsid w:val="00D62BF7"/>
    <w:rsid w:val="00D76919"/>
    <w:rsid w:val="00D807EC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84C"/>
    <w:rsid w:val="00E452A8"/>
    <w:rsid w:val="00E455AA"/>
    <w:rsid w:val="00E71459"/>
    <w:rsid w:val="00E74DFF"/>
    <w:rsid w:val="00E94A84"/>
    <w:rsid w:val="00EB1787"/>
    <w:rsid w:val="00EB2C5C"/>
    <w:rsid w:val="00EB3655"/>
    <w:rsid w:val="00F00870"/>
    <w:rsid w:val="00F04B20"/>
    <w:rsid w:val="00F07EE5"/>
    <w:rsid w:val="00F86F61"/>
    <w:rsid w:val="00FA368D"/>
    <w:rsid w:val="00FB6C9D"/>
    <w:rsid w:val="00FD2FA5"/>
    <w:rsid w:val="00FF452D"/>
    <w:rsid w:val="038A7A96"/>
    <w:rsid w:val="06A07CA7"/>
    <w:rsid w:val="0C830708"/>
    <w:rsid w:val="0F7527D3"/>
    <w:rsid w:val="114330BA"/>
    <w:rsid w:val="15744F7F"/>
    <w:rsid w:val="188F5C6A"/>
    <w:rsid w:val="18D25035"/>
    <w:rsid w:val="1AB502E8"/>
    <w:rsid w:val="1CA64B73"/>
    <w:rsid w:val="1DA3128A"/>
    <w:rsid w:val="1ED4112E"/>
    <w:rsid w:val="201C7022"/>
    <w:rsid w:val="214C713C"/>
    <w:rsid w:val="21B55371"/>
    <w:rsid w:val="24952149"/>
    <w:rsid w:val="2568775D"/>
    <w:rsid w:val="277424D8"/>
    <w:rsid w:val="27E32D65"/>
    <w:rsid w:val="2BCA1A37"/>
    <w:rsid w:val="2DD914D8"/>
    <w:rsid w:val="2E070A94"/>
    <w:rsid w:val="2ED9006F"/>
    <w:rsid w:val="33122491"/>
    <w:rsid w:val="37911FC8"/>
    <w:rsid w:val="38B545D9"/>
    <w:rsid w:val="416B1203"/>
    <w:rsid w:val="44F42D62"/>
    <w:rsid w:val="47E05EE9"/>
    <w:rsid w:val="4D791AE6"/>
    <w:rsid w:val="4DA47080"/>
    <w:rsid w:val="50D96C12"/>
    <w:rsid w:val="56012CF3"/>
    <w:rsid w:val="579602A3"/>
    <w:rsid w:val="5F297E9C"/>
    <w:rsid w:val="61234726"/>
    <w:rsid w:val="624A7166"/>
    <w:rsid w:val="66C52E53"/>
    <w:rsid w:val="68065C91"/>
    <w:rsid w:val="688A4CB2"/>
    <w:rsid w:val="6BF624C2"/>
    <w:rsid w:val="7172232C"/>
    <w:rsid w:val="74DC4228"/>
    <w:rsid w:val="79594D60"/>
    <w:rsid w:val="7A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3</Words>
  <Characters>500</Characters>
  <Lines>2</Lines>
  <Paragraphs>1</Paragraphs>
  <TotalTime>55</TotalTime>
  <ScaleCrop>false</ScaleCrop>
  <LinksUpToDate>false</LinksUpToDate>
  <CharactersWithSpaces>5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ANJOY-USER2</dc:creator>
  <cp:lastModifiedBy>谭勇</cp:lastModifiedBy>
  <cp:lastPrinted>2020-08-27T07:54:00Z</cp:lastPrinted>
  <dcterms:modified xsi:type="dcterms:W3CDTF">2026-02-02T02:47:47Z</dcterms:modified>
  <dc:title>通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7FF19B03124624B8BF60954FB266B2</vt:lpwstr>
  </property>
  <property fmtid="{D5CDD505-2E9C-101B-9397-08002B2CF9AE}" pid="4" name="KSOTemplateDocerSaveRecord">
    <vt:lpwstr>eyJoZGlkIjoiZGI0NzczNWJmZjVkNDI4YWE5NDhiNWQ3MTY4YTI1NGQiLCJ1c2VySWQiOiIxMTk5NDE5NTk4In0=</vt:lpwstr>
  </property>
</Properties>
</file>